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F85A67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F85A67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D939B1" w:rsidRPr="00F85A67" w:rsidRDefault="0074422E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67">
        <w:rPr>
          <w:rFonts w:ascii="Times New Roman" w:hAnsi="Times New Roman" w:cs="Times New Roman"/>
          <w:b/>
          <w:sz w:val="24"/>
          <w:szCs w:val="24"/>
        </w:rPr>
        <w:t>PALETA  DE  ARGINT</w:t>
      </w:r>
    </w:p>
    <w:p w:rsidR="00C43A32" w:rsidRDefault="0074422E" w:rsidP="00C65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24 . 06. 2019  BUZAU 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0" w:rsidRPr="00F85A67" w:rsidRDefault="00AB7351">
      <w:pPr>
        <w:rPr>
          <w:rFonts w:ascii="Times New Roman" w:hAnsi="Times New Roman" w:cs="Times New Roman"/>
          <w:b/>
          <w:sz w:val="24"/>
          <w:szCs w:val="24"/>
        </w:rPr>
      </w:pPr>
      <w:r w:rsidRPr="00F85A67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F8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023" w:rsidRPr="00F85A67">
        <w:rPr>
          <w:rFonts w:ascii="Times New Roman" w:hAnsi="Times New Roman" w:cs="Times New Roman"/>
          <w:b/>
          <w:sz w:val="24"/>
          <w:szCs w:val="24"/>
        </w:rPr>
        <w:t xml:space="preserve"> FINALE </w:t>
      </w:r>
      <w:r w:rsidR="003D6D4A" w:rsidRPr="00F8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B1" w:rsidRPr="00F85A67">
        <w:rPr>
          <w:rFonts w:ascii="Times New Roman" w:hAnsi="Times New Roman" w:cs="Times New Roman"/>
          <w:b/>
          <w:sz w:val="24"/>
          <w:szCs w:val="24"/>
        </w:rPr>
        <w:t xml:space="preserve"> BAIETI</w:t>
      </w:r>
      <w:r w:rsidR="0074422E" w:rsidRPr="00F85A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A32" w:rsidRPr="00F8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F85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0A0" w:rsidRPr="00F85A67" w:rsidRDefault="00B44023" w:rsidP="00B44023">
      <w:pPr>
        <w:rPr>
          <w:rFonts w:ascii="Times New Roman" w:hAnsi="Times New Roman" w:cs="Times New Roman"/>
          <w:b/>
          <w:sz w:val="24"/>
          <w:szCs w:val="24"/>
        </w:rPr>
      </w:pPr>
      <w:r w:rsidRPr="00F85A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1 - 4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Dumbrav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A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5A6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7FD1" w:rsidRPr="00F85A67" w:rsidRDefault="009A2895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B44023" w:rsidRPr="00F85A67">
        <w:rPr>
          <w:rFonts w:ascii="Times New Roman" w:hAnsi="Times New Roman" w:cs="Times New Roman"/>
          <w:b/>
          <w:sz w:val="24"/>
          <w:szCs w:val="24"/>
        </w:rPr>
        <w:t xml:space="preserve">    5 – 8 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M Dun.Giurgi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Od.Secuiesc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ul Copiilor Car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1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65B5B" w:rsidRPr="00F85A67" w:rsidRDefault="004D50A0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85A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4023" w:rsidRPr="00F85A67">
        <w:rPr>
          <w:rFonts w:ascii="Times New Roman" w:hAnsi="Times New Roman" w:cs="Times New Roman"/>
          <w:b/>
          <w:sz w:val="24"/>
          <w:szCs w:val="24"/>
        </w:rPr>
        <w:t xml:space="preserve">9 – 12 </w:t>
      </w:r>
      <w:r w:rsidRPr="00F85A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Mioven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Farul Constan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Craiov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65B5B" w:rsidRPr="00F85A67" w:rsidRDefault="009A2895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B44023">
        <w:rPr>
          <w:rFonts w:ascii="Times New Roman" w:hAnsi="Times New Roman" w:cs="Times New Roman"/>
          <w:sz w:val="24"/>
          <w:szCs w:val="24"/>
        </w:rPr>
        <w:t xml:space="preserve">   </w:t>
      </w:r>
      <w:r w:rsidR="00B44023" w:rsidRPr="00F85A67">
        <w:rPr>
          <w:rFonts w:ascii="Times New Roman" w:hAnsi="Times New Roman" w:cs="Times New Roman"/>
          <w:b/>
          <w:sz w:val="24"/>
          <w:szCs w:val="24"/>
        </w:rPr>
        <w:t xml:space="preserve">13 – 16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Pristavu Clung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5A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C4854" w:rsidRDefault="009C4854" w:rsidP="00CA4B91">
      <w:pPr>
        <w:rPr>
          <w:sz w:val="28"/>
          <w:szCs w:val="28"/>
        </w:rPr>
      </w:pPr>
      <w:bookmarkStart w:id="0" w:name="_GoBack"/>
      <w:bookmarkEnd w:id="0"/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5C" w:rsidRDefault="00B3565C" w:rsidP="00963033">
      <w:pPr>
        <w:spacing w:after="0" w:line="240" w:lineRule="auto"/>
      </w:pPr>
      <w:r>
        <w:separator/>
      </w:r>
    </w:p>
  </w:endnote>
  <w:endnote w:type="continuationSeparator" w:id="1">
    <w:p w:rsidR="00B3565C" w:rsidRDefault="00B3565C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5C" w:rsidRDefault="00B3565C" w:rsidP="00963033">
      <w:pPr>
        <w:spacing w:after="0" w:line="240" w:lineRule="auto"/>
      </w:pPr>
      <w:r>
        <w:separator/>
      </w:r>
    </w:p>
  </w:footnote>
  <w:footnote w:type="continuationSeparator" w:id="1">
    <w:p w:rsidR="00B3565C" w:rsidRDefault="00B3565C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2544C"/>
    <w:rsid w:val="000317F6"/>
    <w:rsid w:val="00047D60"/>
    <w:rsid w:val="000A57E8"/>
    <w:rsid w:val="000A6D86"/>
    <w:rsid w:val="000B470B"/>
    <w:rsid w:val="000C0379"/>
    <w:rsid w:val="000D33CD"/>
    <w:rsid w:val="000F05AE"/>
    <w:rsid w:val="00125920"/>
    <w:rsid w:val="00151257"/>
    <w:rsid w:val="00154A98"/>
    <w:rsid w:val="00156725"/>
    <w:rsid w:val="001768F4"/>
    <w:rsid w:val="0018416D"/>
    <w:rsid w:val="00197790"/>
    <w:rsid w:val="001B643B"/>
    <w:rsid w:val="001B7F58"/>
    <w:rsid w:val="001E611F"/>
    <w:rsid w:val="001E74D3"/>
    <w:rsid w:val="00210846"/>
    <w:rsid w:val="0026412B"/>
    <w:rsid w:val="002B4E90"/>
    <w:rsid w:val="002C6DFD"/>
    <w:rsid w:val="002D7CEA"/>
    <w:rsid w:val="002F0594"/>
    <w:rsid w:val="002F09C7"/>
    <w:rsid w:val="002F67A2"/>
    <w:rsid w:val="003429CF"/>
    <w:rsid w:val="003613C1"/>
    <w:rsid w:val="003A3BBB"/>
    <w:rsid w:val="003D6D4A"/>
    <w:rsid w:val="00417FF7"/>
    <w:rsid w:val="00424CD1"/>
    <w:rsid w:val="0042576F"/>
    <w:rsid w:val="00442347"/>
    <w:rsid w:val="004431C0"/>
    <w:rsid w:val="00445F40"/>
    <w:rsid w:val="00455945"/>
    <w:rsid w:val="00497CA0"/>
    <w:rsid w:val="004A68B7"/>
    <w:rsid w:val="004B4DDC"/>
    <w:rsid w:val="004D50A0"/>
    <w:rsid w:val="004E7D55"/>
    <w:rsid w:val="00527961"/>
    <w:rsid w:val="00540B15"/>
    <w:rsid w:val="00553A30"/>
    <w:rsid w:val="00554FF7"/>
    <w:rsid w:val="00564D80"/>
    <w:rsid w:val="00567859"/>
    <w:rsid w:val="00591B68"/>
    <w:rsid w:val="005A5999"/>
    <w:rsid w:val="005E3FD8"/>
    <w:rsid w:val="00636C53"/>
    <w:rsid w:val="006635B7"/>
    <w:rsid w:val="006B1D23"/>
    <w:rsid w:val="006C775A"/>
    <w:rsid w:val="006D382B"/>
    <w:rsid w:val="00700F12"/>
    <w:rsid w:val="007067F2"/>
    <w:rsid w:val="007357DD"/>
    <w:rsid w:val="0074422E"/>
    <w:rsid w:val="007A67BA"/>
    <w:rsid w:val="007B7FD1"/>
    <w:rsid w:val="007E7B57"/>
    <w:rsid w:val="00823733"/>
    <w:rsid w:val="00845624"/>
    <w:rsid w:val="00870D99"/>
    <w:rsid w:val="0087254A"/>
    <w:rsid w:val="00883403"/>
    <w:rsid w:val="008C22A7"/>
    <w:rsid w:val="008C58F4"/>
    <w:rsid w:val="008C6D40"/>
    <w:rsid w:val="00921A91"/>
    <w:rsid w:val="009358BC"/>
    <w:rsid w:val="00935EAB"/>
    <w:rsid w:val="00943886"/>
    <w:rsid w:val="00963033"/>
    <w:rsid w:val="009A2895"/>
    <w:rsid w:val="009C4854"/>
    <w:rsid w:val="009C550A"/>
    <w:rsid w:val="009E216B"/>
    <w:rsid w:val="00A220B4"/>
    <w:rsid w:val="00A77B81"/>
    <w:rsid w:val="00A97334"/>
    <w:rsid w:val="00AB6547"/>
    <w:rsid w:val="00AB7351"/>
    <w:rsid w:val="00AC3E8C"/>
    <w:rsid w:val="00B3565C"/>
    <w:rsid w:val="00B44023"/>
    <w:rsid w:val="00B47800"/>
    <w:rsid w:val="00B7210C"/>
    <w:rsid w:val="00B86992"/>
    <w:rsid w:val="00B91235"/>
    <w:rsid w:val="00BB0B6B"/>
    <w:rsid w:val="00BB63F3"/>
    <w:rsid w:val="00BB7197"/>
    <w:rsid w:val="00BC0575"/>
    <w:rsid w:val="00BD6C8D"/>
    <w:rsid w:val="00BE5751"/>
    <w:rsid w:val="00C43A32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24636"/>
    <w:rsid w:val="00D314E2"/>
    <w:rsid w:val="00D46F70"/>
    <w:rsid w:val="00D473D7"/>
    <w:rsid w:val="00D55E31"/>
    <w:rsid w:val="00D939B1"/>
    <w:rsid w:val="00D971C0"/>
    <w:rsid w:val="00DB61F0"/>
    <w:rsid w:val="00DD3776"/>
    <w:rsid w:val="00DE27A7"/>
    <w:rsid w:val="00E05128"/>
    <w:rsid w:val="00E14DD9"/>
    <w:rsid w:val="00E3319E"/>
    <w:rsid w:val="00E53918"/>
    <w:rsid w:val="00E60CEF"/>
    <w:rsid w:val="00E66CC8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0E88"/>
    <w:rsid w:val="00F853DA"/>
    <w:rsid w:val="00F85A67"/>
    <w:rsid w:val="00F915FB"/>
    <w:rsid w:val="00FC3598"/>
    <w:rsid w:val="00FC5199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234-F03D-43C8-8B8F-34976FD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1</cp:revision>
  <cp:lastPrinted>2017-03-26T14:08:00Z</cp:lastPrinted>
  <dcterms:created xsi:type="dcterms:W3CDTF">2017-03-25T13:08:00Z</dcterms:created>
  <dcterms:modified xsi:type="dcterms:W3CDTF">2019-06-22T17:59:00Z</dcterms:modified>
</cp:coreProperties>
</file>